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bookmarkStart w:id="2" w:name="_GoBack"/>
    <w:bookmarkEnd w:id="2"/>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3" w:name="_Toc193024113"/>
      <w:bookmarkStart w:id="4" w:name="_Toc193097094"/>
      <w:bookmarkStart w:id="5" w:name="_Toc99102273"/>
      <w:bookmarkStart w:id="6" w:name="_Toc99179314"/>
      <w:bookmarkStart w:id="7" w:name="_Toc99179396"/>
      <w:bookmarkStart w:id="8" w:name="_Toc99179756"/>
      <w:bookmarkStart w:id="9" w:name="_Toc99180223"/>
      <w:bookmarkStart w:id="10" w:name="_Toc99180404"/>
      <w:bookmarkStart w:id="11" w:name="_Toc99180451"/>
      <w:bookmarkStart w:id="12" w:name="_Toc99180819"/>
      <w:bookmarkStart w:id="13" w:name="_Toc99181740"/>
      <w:bookmarkStart w:id="14" w:name="_Toc99181770"/>
      <w:bookmarkStart w:id="15" w:name="_Toc99181964"/>
      <w:bookmarkStart w:id="16" w:name="_Toc99182286"/>
      <w:bookmarkStart w:id="17" w:name="_Toc99182351"/>
      <w:bookmarkStart w:id="18" w:name="_Toc99182414"/>
      <w:bookmarkStart w:id="19" w:name="_Toc99182475"/>
      <w:bookmarkStart w:id="20" w:name="_Toc99188369"/>
      <w:bookmarkStart w:id="21" w:name="_Toc99897377"/>
      <w:bookmarkStart w:id="22" w:name="_Toc101039861"/>
      <w:bookmarkStart w:id="23" w:name="_Toc101040336"/>
      <w:bookmarkStart w:id="24" w:name="_Toc101254822"/>
      <w:bookmarkStart w:id="25" w:name="_Toc101257190"/>
      <w:bookmarkStart w:id="26" w:name="_Toc101257413"/>
      <w:bookmarkStart w:id="27" w:name="_Toc101258652"/>
      <w:bookmarkStart w:id="28" w:name="_Toc101260064"/>
      <w:bookmarkStart w:id="29"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344E190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
    <w:p w14:paraId="74B393F0" w14:textId="0E24CC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0A7A2D6A" w:rsidR="00831876" w:rsidRDefault="00831876" w:rsidP="00BB41EF">
      <w:pPr>
        <w:ind w:firstLineChars="0" w:firstLine="0"/>
        <w:jc w:val="center"/>
        <w:rPr>
          <w:sz w:val="32"/>
          <w:szCs w:val="32"/>
        </w:rPr>
      </w:pP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20F14599"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30" w:name="_Toc193097092"/>
      <w:r>
        <w:rPr>
          <w:rFonts w:eastAsia="黑体"/>
          <w:sz w:val="36"/>
        </w:rPr>
        <w:lastRenderedPageBreak/>
        <w:t>独创性声明</w:t>
      </w:r>
      <w:bookmarkEnd w:id="30"/>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1" w:name="_Toc193097093"/>
      <w:r>
        <w:rPr>
          <w:rFonts w:eastAsia="黑体"/>
          <w:sz w:val="36"/>
        </w:rPr>
        <w:t>学位论文版权使用授权书</w:t>
      </w:r>
      <w:bookmarkEnd w:id="31"/>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2" w:name="_Toc6784428"/>
      <w:bookmarkStart w:id="33"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2"/>
      <w:bookmarkEnd w:id="33"/>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1BF97FC"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FD0DF3">
        <w:rPr>
          <w:rFonts w:hint="eastAsia"/>
        </w:rPr>
        <w:t>没有有效利用到音频文件中的空间信息</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4" w:name="_Toc6784429"/>
      <w:bookmarkStart w:id="35" w:name="_Toc7014811"/>
      <w:r w:rsidRPr="007D563E">
        <w:rPr>
          <w:rFonts w:eastAsia="宋体" w:cs="Times New Roman"/>
          <w:sz w:val="30"/>
          <w:szCs w:val="30"/>
        </w:rPr>
        <w:t>Abstract</w:t>
      </w:r>
      <w:bookmarkEnd w:id="34"/>
      <w:bookmarkEnd w:id="35"/>
    </w:p>
    <w:p w14:paraId="1E4FF832" w14:textId="53922CB6"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3543F2">
        <w:t xml:space="preserve"> </w:t>
      </w:r>
      <w:r w:rsidR="003543F2" w:rsidRPr="003543F2">
        <w:t xml:space="preserve">As an important model in the field of deep learning, </w:t>
      </w:r>
      <w:r w:rsidR="009C0FEE">
        <w:t>C</w:t>
      </w:r>
      <w:r w:rsidR="009C0FEE" w:rsidRPr="005654A4">
        <w:t xml:space="preserve">onvolutional </w:t>
      </w:r>
      <w:r w:rsidR="009C0FEE">
        <w:t>N</w:t>
      </w:r>
      <w:r w:rsidR="009C0FEE" w:rsidRPr="005654A4">
        <w:t xml:space="preserve">eural </w:t>
      </w:r>
      <w:r w:rsidR="009C0FEE">
        <w:t>N</w:t>
      </w:r>
      <w:r w:rsidR="009C0FEE" w:rsidRPr="005654A4">
        <w:t>etworks</w:t>
      </w:r>
      <w:r w:rsidR="009C0FEE">
        <w:t xml:space="preserve"> (CNN)</w:t>
      </w:r>
      <w:r w:rsidR="003543F2" w:rsidRPr="003543F2">
        <w:t xml:space="preserve"> have strong learning ability.</w:t>
      </w:r>
      <w:r w:rsidR="003543F2">
        <w:t xml:space="preserve"> </w:t>
      </w:r>
      <w:r w:rsidRPr="005654A4">
        <w:t>By introducing</w:t>
      </w:r>
      <w:r w:rsidRPr="0099547D">
        <w:t xml:space="preserve"> models</w:t>
      </w:r>
      <w:r w:rsidRPr="005654A4">
        <w:t xml:space="preserve"> </w:t>
      </w:r>
      <w:r w:rsidR="009C0FEE">
        <w:t>CNN</w:t>
      </w:r>
      <w:r w:rsidRPr="0099547D">
        <w:t xml:space="preserve"> as </w:t>
      </w:r>
      <w:r w:rsidR="00162998">
        <w:t>acoustic</w:t>
      </w:r>
      <w:r w:rsidRPr="0099547D">
        <w:t xml:space="preserve"> scene classifier</w:t>
      </w:r>
      <w:r w:rsidRPr="005654A4">
        <w:t xml:space="preserve">, the classification accuracy </w:t>
      </w:r>
      <w:r w:rsidR="003543F2">
        <w:rPr>
          <w:rFonts w:hint="eastAsia"/>
        </w:rPr>
        <w:t>c</w:t>
      </w:r>
      <w:r w:rsidR="003543F2">
        <w:t>an be</w:t>
      </w:r>
      <w:r w:rsidRPr="002C57C4">
        <w:t xml:space="preserve"> i</w:t>
      </w:r>
      <w:r w:rsidRPr="005654A4">
        <w:t>mproved</w:t>
      </w:r>
      <w:r w:rsidR="003543F2">
        <w:t xml:space="preserve"> considerably</w:t>
      </w:r>
      <w:r w:rsidRPr="005654A4">
        <w:t>,</w:t>
      </w:r>
      <w:r w:rsidR="00492D5F" w:rsidRPr="00492D5F">
        <w:t xml:space="preserve"> and even the machine ca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18466515"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w:t>
      </w:r>
      <w:r w:rsidR="00B862C3">
        <w:rPr>
          <w:rFonts w:hint="eastAsia"/>
        </w:rPr>
        <w:t>mo</w:t>
      </w:r>
      <w:r w:rsidR="00B862C3">
        <w:t>dule</w:t>
      </w:r>
      <w:r w:rsidRPr="0099547D">
        <w:t>.</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 xml:space="preserve">er than the baseline system, but the generalization ability is poorer, and </w:t>
      </w:r>
      <w:r w:rsidR="002E00EB">
        <w:rPr>
          <w:rStyle w:val="tlid-translation"/>
          <w:lang w:val="en"/>
        </w:rPr>
        <w:t>does not effectively use the spatial information in the audio file</w:t>
      </w:r>
      <w:r w:rsidRPr="0099547D">
        <w:t>.</w:t>
      </w:r>
    </w:p>
    <w:p w14:paraId="53FB493C" w14:textId="1964809E"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w:t>
      </w:r>
      <w:r w:rsidRPr="0099547D">
        <w:lastRenderedPageBreak/>
        <w:t>source separation method to process the original audio</w:t>
      </w:r>
      <w:r w:rsidR="001C200B">
        <w:t xml:space="preserve"> and extract features</w:t>
      </w:r>
      <w:r w:rsidRPr="0099547D">
        <w:t>, which has significantly 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7C6110EF"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w:t>
      </w:r>
      <w:r w:rsidR="00A06273">
        <w:t>,</w:t>
      </w:r>
      <w:r w:rsidR="00A06273" w:rsidRPr="00A06273">
        <w:t xml:space="preserve"> and focus on improving the performance of the system on the network structure optimization rather than the parameter adjustment,</w:t>
      </w:r>
      <w:r w:rsidR="001C1537">
        <w:t xml:space="preserve"> </w:t>
      </w:r>
      <w:r w:rsidRPr="0099547D">
        <w:t>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6" w:name="_Toc5196433"/>
      <w:bookmarkStart w:id="37" w:name="_Toc6784430"/>
      <w:bookmarkStart w:id="38"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6"/>
      <w:bookmarkEnd w:id="37"/>
      <w:bookmarkEnd w:id="38"/>
    </w:p>
    <w:p w14:paraId="4F7C6BA4" w14:textId="602C3E11"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2C6AEC27"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1B78D424"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1719920C"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0ABDCAAC"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72E52B6A"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371CD4AE"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77344C29"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31F93F08"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463E6430"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3E5ED221"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7</w:t>
        </w:r>
        <w:r w:rsidR="00FB5A4D" w:rsidRPr="00FB5A4D">
          <w:rPr>
            <w:rFonts w:ascii="Times New Roman" w:eastAsia="宋体" w:cs="Times New Roman"/>
            <w:b w:val="0"/>
            <w:noProof/>
            <w:webHidden/>
            <w:sz w:val="24"/>
            <w:szCs w:val="24"/>
          </w:rPr>
          <w:fldChar w:fldCharType="end"/>
        </w:r>
      </w:hyperlink>
    </w:p>
    <w:p w14:paraId="32628289" w14:textId="3AACE9EC"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08368A14" w14:textId="355F1C27"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2F5BDF9B" w14:textId="382D0077"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8</w:t>
        </w:r>
        <w:r w:rsidR="00FB5A4D" w:rsidRPr="00FB5A4D">
          <w:rPr>
            <w:rFonts w:ascii="Times New Roman" w:eastAsia="宋体" w:cs="Times New Roman"/>
            <w:i w:val="0"/>
            <w:noProof/>
            <w:webHidden/>
            <w:sz w:val="24"/>
            <w:szCs w:val="24"/>
          </w:rPr>
          <w:fldChar w:fldCharType="end"/>
        </w:r>
      </w:hyperlink>
    </w:p>
    <w:p w14:paraId="729E1BF1" w14:textId="537C25A3"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36A2D633" w14:textId="521B3E28"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12</w:t>
        </w:r>
        <w:r w:rsidR="00FB5A4D" w:rsidRPr="00FB5A4D">
          <w:rPr>
            <w:rFonts w:ascii="Times New Roman" w:eastAsia="宋体" w:cs="Times New Roman"/>
            <w:noProof/>
            <w:webHidden/>
            <w:sz w:val="24"/>
            <w:szCs w:val="24"/>
          </w:rPr>
          <w:fldChar w:fldCharType="end"/>
        </w:r>
      </w:hyperlink>
    </w:p>
    <w:p w14:paraId="200040DD" w14:textId="168E6D42"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2</w:t>
        </w:r>
        <w:r w:rsidR="00FB5A4D" w:rsidRPr="00FB5A4D">
          <w:rPr>
            <w:rFonts w:ascii="Times New Roman" w:eastAsia="宋体" w:cs="Times New Roman"/>
            <w:i w:val="0"/>
            <w:noProof/>
            <w:webHidden/>
            <w:sz w:val="24"/>
            <w:szCs w:val="24"/>
          </w:rPr>
          <w:fldChar w:fldCharType="end"/>
        </w:r>
      </w:hyperlink>
    </w:p>
    <w:p w14:paraId="44C52C10" w14:textId="7FCF785B"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5B382A1E" w14:textId="74DDD1CF"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14B4A59B" w14:textId="75E6DB67"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7141E394" w14:textId="12A1F9FF"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15</w:t>
        </w:r>
        <w:r w:rsidR="00FB5A4D" w:rsidRPr="00FB5A4D">
          <w:rPr>
            <w:rFonts w:ascii="Times New Roman" w:eastAsia="宋体" w:cs="Times New Roman"/>
            <w:noProof/>
            <w:webHidden/>
            <w:sz w:val="24"/>
            <w:szCs w:val="24"/>
          </w:rPr>
          <w:fldChar w:fldCharType="end"/>
        </w:r>
      </w:hyperlink>
    </w:p>
    <w:p w14:paraId="07C48E6B" w14:textId="0975BFE4"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1A9856D8" w14:textId="4C1BE3EC"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61486A3E" w14:textId="59B48A6B"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3220BB32" w14:textId="6D86C3C5"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2CBA2B82" w14:textId="3F43EFCD"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19</w:t>
        </w:r>
        <w:r w:rsidR="00FB5A4D" w:rsidRPr="00FB5A4D">
          <w:rPr>
            <w:rFonts w:ascii="Times New Roman" w:eastAsia="宋体" w:cs="Times New Roman"/>
            <w:noProof/>
            <w:webHidden/>
            <w:sz w:val="24"/>
            <w:szCs w:val="24"/>
          </w:rPr>
          <w:fldChar w:fldCharType="end"/>
        </w:r>
      </w:hyperlink>
    </w:p>
    <w:p w14:paraId="7D23D27F" w14:textId="17179797"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20</w:t>
        </w:r>
        <w:r w:rsidR="00FB5A4D" w:rsidRPr="00FB5A4D">
          <w:rPr>
            <w:rFonts w:ascii="Times New Roman" w:eastAsia="宋体" w:cs="Times New Roman"/>
            <w:b w:val="0"/>
            <w:noProof/>
            <w:webHidden/>
            <w:sz w:val="24"/>
            <w:szCs w:val="24"/>
          </w:rPr>
          <w:fldChar w:fldCharType="end"/>
        </w:r>
      </w:hyperlink>
    </w:p>
    <w:p w14:paraId="624F3BC9" w14:textId="6BAC72EF"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14B56C5B" w14:textId="2284D71F"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0F0AACD6" w14:textId="1B797538"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1</w:t>
        </w:r>
        <w:r w:rsidR="00FB5A4D" w:rsidRPr="00FB5A4D">
          <w:rPr>
            <w:rFonts w:ascii="Times New Roman" w:eastAsia="宋体" w:cs="Times New Roman"/>
            <w:i w:val="0"/>
            <w:noProof/>
            <w:webHidden/>
            <w:sz w:val="24"/>
            <w:szCs w:val="24"/>
          </w:rPr>
          <w:fldChar w:fldCharType="end"/>
        </w:r>
      </w:hyperlink>
    </w:p>
    <w:p w14:paraId="2795560D" w14:textId="1F8CB8F8"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12EF11" w14:textId="540397FA"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1C6A1773" w14:textId="3DAD60A2"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D125A10" w14:textId="04D4F576"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3415F600" w14:textId="498818D3"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498B1DD7" w14:textId="34E5FE33"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26</w:t>
        </w:r>
        <w:r w:rsidR="00FB5A4D" w:rsidRPr="00FB5A4D">
          <w:rPr>
            <w:rFonts w:ascii="Times New Roman" w:eastAsia="宋体" w:cs="Times New Roman"/>
            <w:noProof/>
            <w:webHidden/>
            <w:sz w:val="24"/>
            <w:szCs w:val="24"/>
          </w:rPr>
          <w:fldChar w:fldCharType="end"/>
        </w:r>
      </w:hyperlink>
    </w:p>
    <w:p w14:paraId="790491A6" w14:textId="53A5D875"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3F54979F" w14:textId="3E7DA6B5"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2B499497" w14:textId="173E9399"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40D638ED" w14:textId="6329DB1E"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28</w:t>
        </w:r>
        <w:r w:rsidR="00FB5A4D" w:rsidRPr="00FB5A4D">
          <w:rPr>
            <w:rFonts w:ascii="Times New Roman" w:eastAsia="宋体" w:cs="Times New Roman"/>
            <w:noProof/>
            <w:webHidden/>
            <w:sz w:val="24"/>
            <w:szCs w:val="24"/>
          </w:rPr>
          <w:fldChar w:fldCharType="end"/>
        </w:r>
      </w:hyperlink>
    </w:p>
    <w:p w14:paraId="7552AE4B" w14:textId="2B73CAF0"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7FF5570C" w14:textId="070A1130"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02196578" w14:textId="0CA72DCD"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235654AF" w14:textId="596E7A4B"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41FB77DF" w14:textId="5762DC20"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67327CA0" w14:textId="4BEDD574"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16E4056E" w14:textId="1285487F"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33</w:t>
        </w:r>
        <w:r w:rsidR="00FB5A4D" w:rsidRPr="00FB5A4D">
          <w:rPr>
            <w:rFonts w:ascii="Times New Roman" w:eastAsia="宋体" w:cs="Times New Roman"/>
            <w:noProof/>
            <w:webHidden/>
            <w:sz w:val="24"/>
            <w:szCs w:val="24"/>
          </w:rPr>
          <w:fldChar w:fldCharType="end"/>
        </w:r>
      </w:hyperlink>
    </w:p>
    <w:p w14:paraId="44B117BD" w14:textId="52B3E14B"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58E89223" w14:textId="2502BA18"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6D3B38CE" w14:textId="346A6E14"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3FF2CDA" w14:textId="14342E7D"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6</w:t>
        </w:r>
        <w:r w:rsidR="00FB5A4D" w:rsidRPr="00FB5A4D">
          <w:rPr>
            <w:rFonts w:ascii="Times New Roman" w:eastAsia="宋体" w:cs="Times New Roman"/>
            <w:i w:val="0"/>
            <w:noProof/>
            <w:webHidden/>
            <w:sz w:val="24"/>
            <w:szCs w:val="24"/>
          </w:rPr>
          <w:fldChar w:fldCharType="end"/>
        </w:r>
      </w:hyperlink>
    </w:p>
    <w:p w14:paraId="3F685DF8" w14:textId="545D6FD3"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38</w:t>
        </w:r>
        <w:r w:rsidR="00FB5A4D" w:rsidRPr="00FB5A4D">
          <w:rPr>
            <w:rFonts w:ascii="Times New Roman" w:eastAsia="宋体" w:cs="Times New Roman"/>
            <w:noProof/>
            <w:webHidden/>
            <w:sz w:val="24"/>
            <w:szCs w:val="24"/>
          </w:rPr>
          <w:fldChar w:fldCharType="end"/>
        </w:r>
      </w:hyperlink>
    </w:p>
    <w:p w14:paraId="21E9C478" w14:textId="2182831D"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39</w:t>
        </w:r>
        <w:r w:rsidR="00FB5A4D" w:rsidRPr="00FB5A4D">
          <w:rPr>
            <w:rFonts w:ascii="Times New Roman" w:eastAsia="宋体" w:cs="Times New Roman"/>
            <w:b w:val="0"/>
            <w:noProof/>
            <w:webHidden/>
            <w:sz w:val="24"/>
            <w:szCs w:val="24"/>
          </w:rPr>
          <w:fldChar w:fldCharType="end"/>
        </w:r>
      </w:hyperlink>
    </w:p>
    <w:p w14:paraId="2022ED1D" w14:textId="63134F46"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76EF29E1" w14:textId="662B8869"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50268D5B" w14:textId="0698FA9A"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39</w:t>
        </w:r>
        <w:r w:rsidR="00FB5A4D" w:rsidRPr="00FB5A4D">
          <w:rPr>
            <w:rFonts w:ascii="Times New Roman" w:eastAsia="宋体" w:cs="Times New Roman"/>
            <w:i w:val="0"/>
            <w:noProof/>
            <w:webHidden/>
            <w:sz w:val="24"/>
            <w:szCs w:val="24"/>
          </w:rPr>
          <w:fldChar w:fldCharType="end"/>
        </w:r>
      </w:hyperlink>
    </w:p>
    <w:p w14:paraId="7209B632" w14:textId="6B37D732"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41</w:t>
        </w:r>
        <w:r w:rsidR="00FB5A4D" w:rsidRPr="00FB5A4D">
          <w:rPr>
            <w:rFonts w:ascii="Times New Roman" w:eastAsia="宋体" w:cs="Times New Roman"/>
            <w:i w:val="0"/>
            <w:noProof/>
            <w:webHidden/>
            <w:sz w:val="24"/>
            <w:szCs w:val="24"/>
          </w:rPr>
          <w:fldChar w:fldCharType="end"/>
        </w:r>
      </w:hyperlink>
    </w:p>
    <w:p w14:paraId="799F89B5" w14:textId="4E2F78C2"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42</w:t>
        </w:r>
        <w:r w:rsidR="00FB5A4D" w:rsidRPr="00FB5A4D">
          <w:rPr>
            <w:rFonts w:ascii="Times New Roman" w:eastAsia="宋体" w:cs="Times New Roman"/>
            <w:noProof/>
            <w:webHidden/>
            <w:sz w:val="24"/>
            <w:szCs w:val="24"/>
          </w:rPr>
          <w:fldChar w:fldCharType="end"/>
        </w:r>
      </w:hyperlink>
    </w:p>
    <w:p w14:paraId="7872D42B" w14:textId="27AF1AD1"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5B932D67"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45</w:t>
        </w:r>
        <w:r w:rsidR="00FB5A4D" w:rsidRPr="00FB5A4D">
          <w:rPr>
            <w:rFonts w:ascii="Times New Roman" w:eastAsia="宋体" w:cs="Times New Roman"/>
            <w:i w:val="0"/>
            <w:noProof/>
            <w:webHidden/>
            <w:sz w:val="24"/>
            <w:szCs w:val="24"/>
          </w:rPr>
          <w:fldChar w:fldCharType="end"/>
        </w:r>
      </w:hyperlink>
    </w:p>
    <w:p w14:paraId="59446AAC" w14:textId="4A2E21CF"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6B847C95"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47</w:t>
        </w:r>
        <w:r w:rsidR="00FB5A4D" w:rsidRPr="00FB5A4D">
          <w:rPr>
            <w:rFonts w:ascii="Times New Roman" w:eastAsia="宋体" w:cs="Times New Roman"/>
            <w:i w:val="0"/>
            <w:noProof/>
            <w:webHidden/>
            <w:sz w:val="24"/>
            <w:szCs w:val="24"/>
          </w:rPr>
          <w:fldChar w:fldCharType="end"/>
        </w:r>
      </w:hyperlink>
    </w:p>
    <w:p w14:paraId="66361527" w14:textId="72E19B3E"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43D6745A" w14:textId="277EF586"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49</w:t>
        </w:r>
        <w:r w:rsidR="00FB5A4D" w:rsidRPr="00FB5A4D">
          <w:rPr>
            <w:rFonts w:ascii="Times New Roman" w:eastAsia="宋体" w:cs="Times New Roman"/>
            <w:noProof/>
            <w:webHidden/>
            <w:sz w:val="24"/>
            <w:szCs w:val="24"/>
          </w:rPr>
          <w:fldChar w:fldCharType="end"/>
        </w:r>
      </w:hyperlink>
    </w:p>
    <w:p w14:paraId="153A6BDA" w14:textId="6184B84A"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7D4844C9" w14:textId="57C8F8E2"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407DA7F8" w:rsidR="00FB5A4D" w:rsidRPr="00FB5A4D" w:rsidRDefault="004A6979">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076E66">
          <w:rPr>
            <w:rFonts w:ascii="Times New Roman" w:eastAsia="宋体" w:cs="Times New Roman"/>
            <w:i w:val="0"/>
            <w:noProof/>
            <w:webHidden/>
            <w:sz w:val="24"/>
            <w:szCs w:val="24"/>
          </w:rPr>
          <w:t>51</w:t>
        </w:r>
        <w:r w:rsidR="00FB5A4D" w:rsidRPr="00FB5A4D">
          <w:rPr>
            <w:rFonts w:ascii="Times New Roman" w:eastAsia="宋体" w:cs="Times New Roman"/>
            <w:i w:val="0"/>
            <w:noProof/>
            <w:webHidden/>
            <w:sz w:val="24"/>
            <w:szCs w:val="24"/>
          </w:rPr>
          <w:fldChar w:fldCharType="end"/>
        </w:r>
      </w:hyperlink>
    </w:p>
    <w:p w14:paraId="548A409C" w14:textId="69CC2C77" w:rsidR="00FB5A4D" w:rsidRPr="00FB5A4D" w:rsidRDefault="004A6979">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076E66">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2AB68121"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151ABA91"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2A6119DD"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654CEF96" w:rsidR="00FB5A4D" w:rsidRPr="00FB5A4D" w:rsidRDefault="004A6979">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076E66">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9" w:name="_Toc6784431"/>
      <w:bookmarkStart w:id="40"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9"/>
      <w:bookmarkEnd w:id="40"/>
    </w:p>
    <w:p w14:paraId="477E1AAE" w14:textId="11C5CBF2" w:rsidR="008F5670" w:rsidRPr="00AE1B7A" w:rsidRDefault="00E05634" w:rsidP="00AE1B7A">
      <w:pPr>
        <w:pStyle w:val="2"/>
      </w:pPr>
      <w:bookmarkStart w:id="41" w:name="_Toc535075932"/>
      <w:bookmarkStart w:id="42" w:name="_Toc4269027"/>
      <w:bookmarkStart w:id="43" w:name="_Toc6784432"/>
      <w:bookmarkStart w:id="44"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1"/>
      <w:bookmarkEnd w:id="42"/>
      <w:bookmarkEnd w:id="43"/>
      <w:bookmarkEnd w:id="44"/>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5" w:name="_Toc535075933"/>
      <w:bookmarkStart w:id="46" w:name="_Toc4269028"/>
      <w:bookmarkStart w:id="47" w:name="_Toc6784433"/>
      <w:bookmarkStart w:id="48"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5"/>
      <w:bookmarkEnd w:id="46"/>
      <w:bookmarkEnd w:id="47"/>
      <w:bookmarkEnd w:id="48"/>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9" w:name="_Toc535075935"/>
      <w:bookmarkStart w:id="50" w:name="_Toc4269030"/>
      <w:bookmarkStart w:id="51" w:name="_Toc6784434"/>
      <w:bookmarkStart w:id="52"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9"/>
      <w:bookmarkEnd w:id="50"/>
      <w:bookmarkEnd w:id="51"/>
      <w:bookmarkEnd w:id="52"/>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3" w:name="_Toc535075936"/>
      <w:bookmarkStart w:id="54" w:name="_Toc4269031"/>
      <w:bookmarkStart w:id="55" w:name="_Toc6784435"/>
      <w:bookmarkStart w:id="56"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3"/>
      <w:bookmarkEnd w:id="54"/>
      <w:bookmarkEnd w:id="55"/>
      <w:bookmarkEnd w:id="56"/>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7" w:name="_Toc535075937"/>
      <w:bookmarkStart w:id="58" w:name="_Toc4269033"/>
      <w:bookmarkStart w:id="59" w:name="_Toc6784436"/>
      <w:bookmarkStart w:id="60" w:name="_Toc7014818"/>
      <w:r>
        <w:rPr>
          <w:rFonts w:hint="eastAsia"/>
        </w:rPr>
        <w:t>1.</w:t>
      </w:r>
      <w:r>
        <w:t xml:space="preserve">3 </w:t>
      </w:r>
      <w:r w:rsidR="005F15BB">
        <w:rPr>
          <w:rFonts w:hint="eastAsia"/>
        </w:rPr>
        <w:t>主要</w:t>
      </w:r>
      <w:r w:rsidR="006010D3" w:rsidRPr="00CD48E3">
        <w:rPr>
          <w:rFonts w:hint="eastAsia"/>
        </w:rPr>
        <w:t>研究内容</w:t>
      </w:r>
      <w:bookmarkEnd w:id="57"/>
      <w:r w:rsidR="006E4EDD">
        <w:rPr>
          <w:rFonts w:hint="eastAsia"/>
        </w:rPr>
        <w:t>与章节安排</w:t>
      </w:r>
      <w:bookmarkEnd w:id="58"/>
      <w:bookmarkEnd w:id="59"/>
      <w:bookmarkEnd w:id="60"/>
    </w:p>
    <w:p w14:paraId="54A31843" w14:textId="11D85907" w:rsidR="00AD5945" w:rsidRDefault="00AD5945" w:rsidP="00AD5945">
      <w:pPr>
        <w:pStyle w:val="3"/>
      </w:pPr>
      <w:bookmarkStart w:id="61" w:name="_Toc6784437"/>
      <w:bookmarkStart w:id="62" w:name="_Toc7014819"/>
      <w:r>
        <w:rPr>
          <w:rFonts w:hint="eastAsia"/>
        </w:rPr>
        <w:t>1</w:t>
      </w:r>
      <w:r>
        <w:t xml:space="preserve">.3.1 </w:t>
      </w:r>
      <w:r>
        <w:rPr>
          <w:rFonts w:hint="eastAsia"/>
        </w:rPr>
        <w:t>主要研究内容</w:t>
      </w:r>
      <w:bookmarkEnd w:id="61"/>
      <w:bookmarkEnd w:id="62"/>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bookmarkStart w:id="63" w:name="_Toc6784438"/>
      <w:bookmarkStart w:id="64" w:name="_Toc7014820"/>
      <w:r>
        <w:rPr>
          <w:rFonts w:hint="eastAsia"/>
        </w:rPr>
        <w:t>1</w:t>
      </w:r>
      <w:r>
        <w:t>.3.2</w:t>
      </w:r>
      <w:r>
        <w:rPr>
          <w:rFonts w:hint="eastAsia"/>
        </w:rPr>
        <w:t xml:space="preserve"> </w:t>
      </w:r>
      <w:r>
        <w:rPr>
          <w:rFonts w:hint="eastAsia"/>
        </w:rPr>
        <w:t>章节安排</w:t>
      </w:r>
      <w:bookmarkEnd w:id="63"/>
      <w:bookmarkEnd w:id="64"/>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5" w:name="_Toc535075938"/>
      <w:bookmarkStart w:id="66" w:name="_Toc4269034"/>
      <w:bookmarkStart w:id="67" w:name="_Toc6784439"/>
      <w:bookmarkStart w:id="68" w:name="_Toc7014821"/>
      <w:r w:rsidRPr="00BE0F60">
        <w:rPr>
          <w:rFonts w:hint="eastAsia"/>
        </w:rPr>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9" w:name="_Toc535075939"/>
      <w:bookmarkStart w:id="70" w:name="_Toc4269035"/>
      <w:bookmarkStart w:id="71" w:name="_Toc6784440"/>
      <w:bookmarkEnd w:id="65"/>
      <w:bookmarkEnd w:id="66"/>
      <w:bookmarkEnd w:id="67"/>
      <w:bookmarkEnd w:id="68"/>
    </w:p>
    <w:p w14:paraId="056D90BD" w14:textId="4B0D5F52" w:rsidR="00024289" w:rsidRPr="00A3441E" w:rsidRDefault="00024289" w:rsidP="00A3441E">
      <w:pPr>
        <w:pStyle w:val="2"/>
      </w:pPr>
      <w:bookmarkStart w:id="72"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9"/>
      <w:bookmarkEnd w:id="70"/>
      <w:bookmarkEnd w:id="71"/>
      <w:bookmarkEnd w:id="72"/>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4A6979"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4A6979"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4A6979"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4A6979"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4A6979"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4A6979"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4A6979"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t>2.</w:t>
      </w:r>
      <w:r>
        <w:t>4</w:t>
      </w:r>
      <w:r>
        <w:rPr>
          <w:rFonts w:hint="eastAsia"/>
        </w:rPr>
        <w:t>.</w:t>
      </w:r>
      <w:r>
        <w:t xml:space="preserve">4 </w:t>
      </w:r>
      <w:r>
        <w:rPr>
          <w:rFonts w:hint="eastAsia"/>
        </w:rPr>
        <w:t>实验结果与分析</w:t>
      </w:r>
      <w:bookmarkEnd w:id="110"/>
      <w:bookmarkEnd w:id="111"/>
      <w:bookmarkEnd w:id="112"/>
    </w:p>
    <w:p w14:paraId="23776230" w14:textId="4C34DD34"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w:t>
      </w:r>
      <w:r w:rsidR="00111FEE">
        <w:rPr>
          <w:rFonts w:hint="eastAsia"/>
        </w:rPr>
        <w:t>总体</w:t>
      </w:r>
      <w:r w:rsidR="008C7B2B">
        <w:rPr>
          <w:rFonts w:hint="eastAsia"/>
        </w:rPr>
        <w:t>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章相同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4A6979"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4A6979"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4A697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4A697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4A6979"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4A6979"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高训练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4A6979"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4A6979"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4A6979"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4A6979"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4A6979"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4A6979"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4A6979"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r w:rsidR="00397D5A">
        <w:rPr>
          <w:rFonts w:hint="eastAsia"/>
        </w:rPr>
        <w:t>库实现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4A697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4A6979"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4A697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4A697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4A6979"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4A697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4A697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4A6979"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4A6979"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4A697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7340E61B" w:rsidR="005948D8" w:rsidRPr="00C32850" w:rsidRDefault="009D6DE5" w:rsidP="005948D8">
      <w:pPr>
        <w:ind w:firstLine="480"/>
      </w:pPr>
      <w:r>
        <w:rPr>
          <w:rFonts w:hint="eastAsia"/>
        </w:rPr>
        <w:t>在</w:t>
      </w:r>
      <w:r w:rsidR="008579E7">
        <w:rPr>
          <w:rFonts w:hint="eastAsia"/>
        </w:rPr>
        <w:t>完全训练</w:t>
      </w:r>
      <w:r>
        <w:rPr>
          <w:rFonts w:hint="eastAsia"/>
        </w:rPr>
        <w:t>阶段，在所有训练数据上重新训练网络。通过</w:t>
      </w:r>
      <w:r w:rsidR="00CA207A">
        <w:rPr>
          <w:rFonts w:hint="eastAsia"/>
        </w:rPr>
        <w:t>观察</w:t>
      </w:r>
      <w:r>
        <w:rPr>
          <w:rFonts w:hint="eastAsia"/>
        </w:rPr>
        <w:t>非完全训练期间分段验证准确度的收敛时间来选择</w:t>
      </w:r>
      <w:r w:rsidR="00463377">
        <w:rPr>
          <w:rFonts w:hint="eastAsia"/>
        </w:rPr>
        <w:t>完全</w:t>
      </w:r>
      <w:r w:rsidR="005E7570">
        <w:rPr>
          <w:rFonts w:hint="eastAsia"/>
        </w:rPr>
        <w:t>训练</w:t>
      </w:r>
      <w:r w:rsidR="00796A6D">
        <w:rPr>
          <w:rFonts w:hint="eastAsia"/>
        </w:rPr>
        <w:t>的</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6F2D1404" w:rsidR="007D6F62" w:rsidRDefault="00C71F9C" w:rsidP="00796A6D">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5E18FB">
        <w:rPr>
          <w:rFonts w:hint="eastAsia"/>
        </w:rPr>
        <w:t>个</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集处理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CAAF29C"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E7225F">
        <w:rPr>
          <w:rFonts w:hint="eastAsia"/>
        </w:rPr>
        <w:t>而</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7A948D27" w:rsidR="008D0BA5" w:rsidRDefault="00E159C6" w:rsidP="008D0BA5">
      <w:pPr>
        <w:ind w:firstLine="480"/>
      </w:pPr>
      <w:r>
        <w:rPr>
          <w:rFonts w:hint="eastAsia"/>
        </w:rPr>
        <w:t>分析表</w:t>
      </w:r>
      <w:r w:rsidR="002474D2">
        <w:rPr>
          <w:rFonts w:hint="eastAsia"/>
        </w:rPr>
        <w:t>3-</w:t>
      </w:r>
      <w:r w:rsidR="002474D2">
        <w:t>6</w:t>
      </w:r>
      <w:r>
        <w:rPr>
          <w:rFonts w:hint="eastAsia"/>
        </w:rPr>
        <w:t>我们可以发现，</w:t>
      </w:r>
      <w:r w:rsidR="00595B19">
        <w:rPr>
          <w:rFonts w:hint="eastAsia"/>
        </w:rPr>
        <w:t>系统最终在</w:t>
      </w:r>
      <w:r w:rsidR="001D2960" w:rsidRPr="001D2960">
        <w:rPr>
          <w:rFonts w:hint="eastAsia"/>
        </w:rPr>
        <w:t>开发集</w:t>
      </w:r>
      <w:r w:rsidR="00CD0E57">
        <w:rPr>
          <w:rFonts w:hint="eastAsia"/>
        </w:rPr>
        <w:t>上</w:t>
      </w:r>
      <w:r w:rsidR="001D2960" w:rsidRPr="001D2960">
        <w:rPr>
          <w:rFonts w:hint="eastAsia"/>
        </w:rPr>
        <w:t>的</w:t>
      </w:r>
      <w:r w:rsidR="00CD0E57">
        <w:rPr>
          <w:rFonts w:hint="eastAsia"/>
        </w:rPr>
        <w:t>分类准确率</w:t>
      </w:r>
      <w:r w:rsidR="001D2960" w:rsidRPr="001D2960">
        <w:rPr>
          <w:rFonts w:hint="eastAsia"/>
        </w:rPr>
        <w:t>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717288">
        <w:rPr>
          <w:rFonts w:hint="eastAsia"/>
        </w:rPr>
        <w:t>分类准确率</w:t>
      </w:r>
      <w:r w:rsidR="001D2960" w:rsidRPr="001D2960">
        <w:rPr>
          <w:rFonts w:hint="eastAsia"/>
        </w:rPr>
        <w:t>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5C599DF4" w:rsidR="007A463E" w:rsidRDefault="001D2960" w:rsidP="0068392E">
      <w:pPr>
        <w:ind w:firstLine="480"/>
      </w:pPr>
      <w:r w:rsidRPr="001D2960">
        <w:rPr>
          <w:rFonts w:hint="eastAsia"/>
        </w:rPr>
        <w:t>通过比较</w:t>
      </w:r>
      <w:r w:rsidR="00DB76DA">
        <w:rPr>
          <w:rFonts w:hint="eastAsia"/>
        </w:rPr>
        <w:t>系统在</w:t>
      </w:r>
      <w:r w:rsidR="00CE0DD0">
        <w:rPr>
          <w:rFonts w:hint="eastAsia"/>
        </w:rPr>
        <w:t>验证集中</w:t>
      </w:r>
      <w:r w:rsidRPr="001D2960">
        <w:rPr>
          <w:rFonts w:hint="eastAsia"/>
        </w:rPr>
        <w:t>各个场景的</w:t>
      </w:r>
      <w:r w:rsidR="009D1B50">
        <w:rPr>
          <w:rFonts w:hint="eastAsia"/>
        </w:rPr>
        <w:t>分类准确率</w:t>
      </w:r>
      <w:r w:rsidRPr="001D2960">
        <w:rPr>
          <w:rFonts w:hint="eastAsia"/>
        </w:rPr>
        <w:t>，</w:t>
      </w:r>
      <w:r w:rsidR="00AA16F5">
        <w:rPr>
          <w:rFonts w:hint="eastAsia"/>
        </w:rPr>
        <w:t>可以发现</w:t>
      </w:r>
      <w:r w:rsidR="00AE0EC4">
        <w:rPr>
          <w:rFonts w:hint="eastAsia"/>
        </w:rPr>
        <w:t>系统在</w:t>
      </w:r>
      <w:r w:rsidR="00C40AB1">
        <w:rPr>
          <w:rFonts w:hint="eastAsia"/>
        </w:rPr>
        <w:t>图书馆、公交</w:t>
      </w:r>
      <w:r w:rsidR="00736FBF">
        <w:rPr>
          <w:rFonts w:hint="eastAsia"/>
        </w:rPr>
        <w:t>、公园场景中的分类</w:t>
      </w:r>
      <w:r w:rsidR="0042448E">
        <w:rPr>
          <w:rFonts w:hint="eastAsia"/>
        </w:rPr>
        <w:t>准确率</w:t>
      </w:r>
      <w:r w:rsidR="00736FBF">
        <w:rPr>
          <w:rFonts w:hint="eastAsia"/>
        </w:rPr>
        <w:t>不佳，而在森林小径、市中心与地铁站的分类</w:t>
      </w:r>
      <w:r w:rsidR="005D3453">
        <w:rPr>
          <w:rFonts w:hint="eastAsia"/>
        </w:rPr>
        <w:t>准确率</w:t>
      </w:r>
      <w:r w:rsidR="00736FBF">
        <w:rPr>
          <w:rFonts w:hint="eastAsia"/>
        </w:rPr>
        <w:t>皆超过了</w:t>
      </w:r>
      <w:r w:rsidR="00736FBF">
        <w:rPr>
          <w:rFonts w:hint="eastAsia"/>
        </w:rPr>
        <w:t>9</w:t>
      </w:r>
      <w:r w:rsidR="00736FBF">
        <w:t>0</w:t>
      </w:r>
      <w:r w:rsidR="00736FBF">
        <w:rPr>
          <w:rFonts w:hint="eastAsia"/>
        </w:rPr>
        <w:t>%</w:t>
      </w:r>
      <w:r w:rsidR="0042448E">
        <w:rPr>
          <w:rFonts w:hint="eastAsia"/>
        </w:rPr>
        <w:t>。因此，需要进一步了解导致系统在部分场景中分类准确率不</w:t>
      </w:r>
      <w:r w:rsidR="003B39BE">
        <w:rPr>
          <w:rFonts w:hint="eastAsia"/>
        </w:rPr>
        <w:t>高</w:t>
      </w:r>
      <w:r w:rsidR="0042448E">
        <w:rPr>
          <w:rFonts w:hint="eastAsia"/>
        </w:rPr>
        <w:t>的</w:t>
      </w:r>
      <w:r w:rsidR="003B39BE">
        <w:rPr>
          <w:rFonts w:hint="eastAsia"/>
        </w:rPr>
        <w:t>原因。</w:t>
      </w:r>
      <w:r w:rsidR="001072EF">
        <w:rPr>
          <w:rFonts w:hint="eastAsia"/>
        </w:rPr>
        <w:t>将系统在验证集上的分类结果进行归纳，整理成如表</w:t>
      </w:r>
      <w:r w:rsidR="001072EF">
        <w:rPr>
          <w:rFonts w:hint="eastAsia"/>
        </w:rPr>
        <w:t>3-</w:t>
      </w:r>
      <w:r w:rsidR="001072EF">
        <w:t>7</w:t>
      </w:r>
      <w:r w:rsidR="001072EF">
        <w:rPr>
          <w:rFonts w:hint="eastAsia"/>
        </w:rPr>
        <w:t>所示的混淆矩阵</w:t>
      </w:r>
      <w:r w:rsidR="00E632E4">
        <w:rPr>
          <w:rFonts w:hint="eastAsia"/>
        </w:rPr>
        <w:t>。其中行坐标为</w:t>
      </w:r>
      <w:r w:rsidR="00176E67">
        <w:rPr>
          <w:rFonts w:hint="eastAsia"/>
        </w:rPr>
        <w:t>音频文件</w:t>
      </w:r>
      <w:r w:rsidR="00E632E4">
        <w:rPr>
          <w:rFonts w:hint="eastAsia"/>
        </w:rPr>
        <w:t>的</w:t>
      </w:r>
      <w:r w:rsidR="00176E67">
        <w:rPr>
          <w:rFonts w:hint="eastAsia"/>
        </w:rPr>
        <w:t>真实场景</w:t>
      </w:r>
      <w:r w:rsidR="00E632E4">
        <w:rPr>
          <w:rFonts w:hint="eastAsia"/>
        </w:rPr>
        <w:t>标签，列坐标为系统预测的场景。</w:t>
      </w:r>
    </w:p>
    <w:p w14:paraId="3D1A6AB6" w14:textId="3557092B"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sidR="009C68A3">
        <w:rPr>
          <w:rFonts w:hint="eastAsia"/>
        </w:rPr>
        <w:t>系统</w:t>
      </w:r>
      <w:r w:rsidR="007913F5">
        <w:rPr>
          <w:rFonts w:hint="eastAsia"/>
        </w:rPr>
        <w:t>在</w:t>
      </w:r>
      <w:r w:rsidR="009C68A3">
        <w:rPr>
          <w:rFonts w:hint="eastAsia"/>
        </w:rPr>
        <w:t>验证集上</w:t>
      </w:r>
      <w:r>
        <w:rPr>
          <w:rFonts w:hint="eastAsia"/>
        </w:rPr>
        <w:t>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AFF2CE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w:t>
      </w:r>
      <w:r w:rsidR="00796BB0">
        <w:rPr>
          <w:rFonts w:hint="eastAsia"/>
        </w:rPr>
        <w:t>场景</w:t>
      </w:r>
      <w:r w:rsidRPr="0013032D">
        <w:rPr>
          <w:rFonts w:hint="eastAsia"/>
        </w:rPr>
        <w:t>被错误分类</w:t>
      </w:r>
      <w:r>
        <w:rPr>
          <w:rFonts w:hint="eastAsia"/>
        </w:rPr>
        <w:t>。</w:t>
      </w:r>
      <w:r w:rsidR="0031701E">
        <w:rPr>
          <w:rFonts w:hint="eastAsia"/>
        </w:rPr>
        <w:t>可以发现</w:t>
      </w:r>
      <w:r w:rsidR="004752FC">
        <w:rPr>
          <w:rFonts w:hint="eastAsia"/>
        </w:rPr>
        <w:t>混淆度较高的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sidR="00355D4E">
        <w:rPr>
          <w:rFonts w:hint="eastAsia"/>
        </w:rPr>
        <w:t>设计的</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C40AB1">
        <w:rPr>
          <w:rFonts w:hint="eastAsia"/>
        </w:rPr>
        <w:t>导致系统不能有效利用空间信息</w:t>
      </w:r>
      <w:r w:rsidR="004540F2">
        <w:rPr>
          <w:rFonts w:hint="eastAsia"/>
        </w:rPr>
        <w:t>，</w:t>
      </w:r>
      <w:r w:rsidR="00FD656F">
        <w:rPr>
          <w:rFonts w:hint="eastAsia"/>
        </w:rPr>
        <w:t>也可能是部分相似场景下混淆度较高的原因。</w:t>
      </w:r>
    </w:p>
    <w:p w14:paraId="7FCC79B9" w14:textId="4761A8F2"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32F05">
        <w:t>8</w:t>
      </w:r>
      <w:r>
        <w:rPr>
          <w:rFonts w:hint="eastAsia"/>
        </w:rPr>
        <w:t>所示</w:t>
      </w:r>
      <w:r w:rsidR="00B85F3F">
        <w:rPr>
          <w:rFonts w:hint="eastAsia"/>
        </w:rPr>
        <w:t>。</w:t>
      </w:r>
    </w:p>
    <w:p w14:paraId="72BEE1C6" w14:textId="746FA7EE" w:rsidR="00C94A43" w:rsidRDefault="00DB234B" w:rsidP="00434981">
      <w:pPr>
        <w:pStyle w:val="4"/>
      </w:pPr>
      <w:r>
        <w:rPr>
          <w:rFonts w:hint="eastAsia"/>
        </w:rPr>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953D54" w14:textId="111ED0BC" w:rsidR="00F26BAE" w:rsidRPr="00920411" w:rsidRDefault="00F26BAE" w:rsidP="0013032D">
      <w:pPr>
        <w:ind w:firstLine="480"/>
      </w:pPr>
      <w:r>
        <w:rPr>
          <w:rFonts w:hint="eastAsia"/>
        </w:rPr>
        <w:t>从表</w:t>
      </w:r>
      <w:r w:rsidR="005D0C1F">
        <w:rPr>
          <w:rFonts w:hint="eastAsia"/>
        </w:rPr>
        <w:t>3-</w:t>
      </w:r>
      <w:r w:rsidR="005D0C1F">
        <w:t>8</w:t>
      </w:r>
      <w:r>
        <w:rPr>
          <w:rFonts w:hint="eastAsia"/>
        </w:rPr>
        <w:t>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4ADD532B"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w:t>
      </w:r>
      <w:r w:rsidR="009E40A4">
        <w:rPr>
          <w:rFonts w:hint="eastAsia"/>
        </w:rPr>
        <w:t>平均</w:t>
      </w:r>
      <w:r w:rsidR="0038556A">
        <w:rPr>
          <w:rFonts w:hint="eastAsia"/>
        </w:rPr>
        <w:t>分类准确率为</w:t>
      </w:r>
      <w:r w:rsidR="0038556A">
        <w:t>93.4%</w:t>
      </w:r>
      <w:r w:rsidR="0038556A">
        <w:rPr>
          <w:rFonts w:hint="eastAsia"/>
        </w:rPr>
        <w:t>，验证集上</w:t>
      </w:r>
      <w:r w:rsidR="009E40A4">
        <w:rPr>
          <w:rFonts w:hint="eastAsia"/>
        </w:rPr>
        <w:t>平均</w:t>
      </w:r>
      <w:r w:rsidR="0038556A">
        <w:rPr>
          <w:rFonts w:hint="eastAsia"/>
        </w:rPr>
        <w:t>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980FF3">
        <w:rPr>
          <w:rFonts w:hint="eastAsia"/>
        </w:rPr>
        <w:t>，且系统没有有效利用到音频文件中的空间信息</w:t>
      </w:r>
      <w:r w:rsidR="00D55E6A">
        <w:rPr>
          <w:rFonts w:hint="eastAsia"/>
        </w:rPr>
        <w:t>。</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C829335"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2AB0078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w:t>
      </w:r>
      <w:r w:rsidR="00AE0EC4">
        <w:rPr>
          <w:rFonts w:hint="eastAsia"/>
        </w:rPr>
        <w:t>具有明显空间特征的</w:t>
      </w:r>
      <w:r w:rsidR="00586DB9">
        <w:rPr>
          <w:rFonts w:hint="eastAsia"/>
        </w:rPr>
        <w:t>场景</w:t>
      </w:r>
      <w:r w:rsidR="00AE0EC4">
        <w:rPr>
          <w:rFonts w:hint="eastAsia"/>
        </w:rPr>
        <w:t>中</w:t>
      </w:r>
      <w:r w:rsidR="00B321A7">
        <w:rPr>
          <w:rFonts w:hint="eastAsia"/>
        </w:rPr>
        <w:t>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7">
                      <a:extLst>
                        <a:ext uri="{28A0092B-C50C-407E-A947-70E740481C1C}">
                          <a14:useLocalDpi xmlns:a14="http://schemas.microsoft.com/office/drawing/2010/main" val="0"/>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4A6979"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4A6979"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4A697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4A6979"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4A697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4A6979"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8">
                      <a:extLst>
                        <a:ext uri="{28A0092B-C50C-407E-A947-70E740481C1C}">
                          <a14:useLocalDpi xmlns:a14="http://schemas.microsoft.com/office/drawing/2010/main" val="0"/>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59CF3BC0"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sidR="007770FA">
        <w:rPr>
          <w:rFonts w:hint="eastAsia"/>
          <w:lang w:val="zh-CN"/>
        </w:rPr>
        <w:t>的</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9">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2">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4A6979"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4A6979"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4A6979"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4A6979"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3">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2762AC68" w:rsidR="001B6238" w:rsidRPr="001F1573" w:rsidRDefault="001B6238" w:rsidP="001B6238">
      <w:pPr>
        <w:pStyle w:val="4"/>
      </w:pPr>
      <w:r>
        <w:rPr>
          <w:rFonts w:hint="eastAsia"/>
        </w:rPr>
        <w:t>表</w:t>
      </w:r>
      <w:r>
        <w:rPr>
          <w:rFonts w:hint="eastAsia"/>
        </w:rPr>
        <w:t>4-</w:t>
      </w:r>
      <w:r>
        <w:t xml:space="preserve">1 </w:t>
      </w:r>
      <w:r w:rsidR="009325B9">
        <w:t xml:space="preserve">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r w:rsidRPr="00725B89">
              <w:rPr>
                <w:rFonts w:hint="eastAsia"/>
                <w:sz w:val="21"/>
                <w:szCs w:val="21"/>
              </w:rPr>
              <w:t>R</w:t>
            </w:r>
            <w:r w:rsidRPr="00725B89">
              <w:rPr>
                <w:sz w:val="21"/>
                <w:szCs w:val="21"/>
              </w:rPr>
              <w:t>F(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r w:rsidRPr="00725B89">
              <w:rPr>
                <w:rFonts w:hint="eastAsia"/>
                <w:sz w:val="21"/>
                <w:szCs w:val="21"/>
              </w:rPr>
              <w:t>R</w:t>
            </w:r>
            <w:r w:rsidRPr="00725B89">
              <w:rPr>
                <w:sz w:val="21"/>
                <w:szCs w:val="21"/>
              </w:rPr>
              <w:t>F(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r w:rsidRPr="00725B89">
              <w:rPr>
                <w:rFonts w:hint="eastAsia"/>
                <w:sz w:val="21"/>
                <w:szCs w:val="21"/>
              </w:rPr>
              <w:t>R</w:t>
            </w:r>
            <w:r w:rsidRPr="00725B89">
              <w:rPr>
                <w:sz w:val="21"/>
                <w:szCs w:val="21"/>
              </w:rPr>
              <w:t>F(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43F866AB" w:rsidR="00AC4017" w:rsidRPr="005C0724" w:rsidRDefault="00AC4017" w:rsidP="00434981">
      <w:pPr>
        <w:pStyle w:val="4"/>
      </w:pPr>
      <w:r>
        <w:rPr>
          <w:rFonts w:hint="eastAsia"/>
        </w:rPr>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0DE14925"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w:t>
      </w:r>
      <w:r w:rsidR="00CA5181">
        <w:rPr>
          <w:rFonts w:hint="eastAsia"/>
        </w:rPr>
        <w:t>分类准确率</w:t>
      </w:r>
      <w:r>
        <w:rPr>
          <w:rFonts w:hint="eastAsia"/>
        </w:rPr>
        <w:t>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w:t>
      </w:r>
      <w:r w:rsidR="00C4084D">
        <w:rPr>
          <w:rFonts w:hint="eastAsia"/>
        </w:rPr>
        <w:t>，</w:t>
      </w:r>
      <w:r>
        <w:rPr>
          <w:rFonts w:hint="eastAsia"/>
        </w:rPr>
        <w:t>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t>具体类别</w:t>
      </w:r>
      <w:r>
        <w:rPr>
          <w:rFonts w:hint="eastAsia"/>
        </w:rPr>
        <w:t>来看，公园、图书馆场景的准确率还有很大的提升空间。</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97B83BE">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242" w:name="_Toc4269091"/>
      <w:r>
        <w:br w:type="page"/>
      </w:r>
    </w:p>
    <w:p w14:paraId="1ACC55C8" w14:textId="456E3521" w:rsidR="00257F29" w:rsidRDefault="00257F29" w:rsidP="00870772">
      <w:pPr>
        <w:pStyle w:val="2"/>
        <w:tabs>
          <w:tab w:val="right" w:pos="8306"/>
        </w:tabs>
      </w:pPr>
      <w:bookmarkStart w:id="243" w:name="_Toc6784496"/>
      <w:bookmarkStart w:id="244" w:name="_Toc7014878"/>
      <w:r>
        <w:rPr>
          <w:rFonts w:hint="eastAsia"/>
        </w:rPr>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t>致</w:t>
      </w:r>
      <w:r w:rsidR="005D4C2A">
        <w:rPr>
          <w:rFonts w:hint="eastAsia"/>
        </w:rPr>
        <w:t xml:space="preserve"> </w:t>
      </w:r>
      <w:r w:rsidR="005D4C2A">
        <w:t xml:space="preserve"> </w:t>
      </w:r>
      <w:r w:rsidRPr="00161FF8">
        <w:rPr>
          <w:rFonts w:hint="eastAsia"/>
        </w:rPr>
        <w:t>谢</w:t>
      </w:r>
      <w:bookmarkEnd w:id="249"/>
      <w:bookmarkEnd w:id="250"/>
      <w:bookmarkEnd w:id="251"/>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Dempster A .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Nuttall A H .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Wiesel T N ,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EA0493A"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60B99">
        <w:rPr>
          <w:rFonts w:ascii="Times New Roman" w:hAnsi="Times New Roman" w:cs="Times New Roman"/>
          <w:sz w:val="21"/>
          <w:szCs w:val="21"/>
        </w:rPr>
        <w:t>2019</w:t>
      </w:r>
      <w:r w:rsidR="00F60B99">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w:t>
      </w:r>
      <w:r w:rsidR="005141B4">
        <w:rPr>
          <w:rFonts w:ascii="Times New Roman" w:hAnsi="Times New Roman" w:cs="Times New Roman" w:hint="eastAsia"/>
          <w:sz w:val="21"/>
          <w:szCs w:val="21"/>
        </w:rPr>
        <w:t>普刊</w:t>
      </w:r>
      <w:r w:rsidR="005141B4">
        <w:rPr>
          <w:rFonts w:ascii="Times New Roman" w:hAnsi="Times New Roman" w:cs="Times New Roman" w:hint="eastAsia"/>
          <w:sz w:val="21"/>
          <w:szCs w:val="21"/>
        </w:rPr>
        <w:t>.</w:t>
      </w:r>
    </w:p>
    <w:p w14:paraId="59EB7BBD" w14:textId="77777777" w:rsidR="00E26F26" w:rsidRPr="00EC5B9C" w:rsidRDefault="00E26F26" w:rsidP="00E26F26">
      <w:pPr>
        <w:ind w:firstLine="480"/>
      </w:pPr>
    </w:p>
    <w:sectPr w:rsidR="00E26F26" w:rsidRPr="00EC5B9C" w:rsidSect="00F72E80">
      <w:footerReference w:type="first" r:id="rId47"/>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1F15" w14:textId="77777777" w:rsidR="004A6979" w:rsidRDefault="004A6979" w:rsidP="006E3971">
      <w:pPr>
        <w:ind w:firstLine="480"/>
      </w:pPr>
      <w:r>
        <w:separator/>
      </w:r>
    </w:p>
  </w:endnote>
  <w:endnote w:type="continuationSeparator" w:id="0">
    <w:p w14:paraId="6EBD64CE" w14:textId="77777777" w:rsidR="004A6979" w:rsidRDefault="004A6979"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9617DA" w:rsidRDefault="009617D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9617DA" w:rsidRDefault="009617D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9617DA" w:rsidRDefault="009617DA" w:rsidP="006C7D82">
    <w:pPr>
      <w:pStyle w:val="a5"/>
      <w:spacing w:line="240" w:lineRule="auto"/>
      <w:ind w:firstLineChars="0" w:firstLine="0"/>
      <w:jc w:val="center"/>
    </w:pPr>
  </w:p>
  <w:p w14:paraId="09EC086F" w14:textId="77777777" w:rsidR="009617DA" w:rsidRPr="006C7D82" w:rsidRDefault="009617D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EndPr/>
    <w:sdtContent>
      <w:p w14:paraId="1101B684" w14:textId="3234E7DD" w:rsidR="009617DA" w:rsidRDefault="009617DA"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9617DA" w:rsidRDefault="009617DA">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EndPr/>
    <w:sdtContent>
      <w:p w14:paraId="6906EA62" w14:textId="343C41D9" w:rsidR="009617DA" w:rsidRDefault="009617DA"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9617DA" w:rsidRDefault="009617DA"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EndPr/>
    <w:sdtContent>
      <w:p w14:paraId="29CE3287" w14:textId="77777777" w:rsidR="009617DA" w:rsidRDefault="009617DA"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9617DA" w:rsidRPr="006C7D82" w:rsidRDefault="009617DA">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9617DA" w:rsidRDefault="009617DA"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9617DA" w:rsidRDefault="009617D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371C" w14:textId="77777777" w:rsidR="004A6979" w:rsidRDefault="004A6979" w:rsidP="006E3971">
      <w:pPr>
        <w:ind w:firstLine="480"/>
      </w:pPr>
      <w:r>
        <w:separator/>
      </w:r>
    </w:p>
  </w:footnote>
  <w:footnote w:type="continuationSeparator" w:id="0">
    <w:p w14:paraId="17C01D6B" w14:textId="77777777" w:rsidR="004A6979" w:rsidRDefault="004A6979"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9617DA" w:rsidRDefault="009617DA"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9617DA" w:rsidRDefault="009617DA"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9617DA" w:rsidRDefault="009617DA"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9617DA" w:rsidRDefault="009617DA" w:rsidP="001E2A8C">
    <w:pPr>
      <w:pStyle w:val="af5"/>
    </w:pPr>
    <w:r>
      <w:rPr>
        <w:rFonts w:hint="eastAsia"/>
      </w:rPr>
      <w:t>成都理工大学硕士学位论文</w:t>
    </w:r>
  </w:p>
  <w:p w14:paraId="02030791" w14:textId="77777777" w:rsidR="009617DA" w:rsidRDefault="009617DA"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193D030D" w:rsidR="009617DA" w:rsidRPr="003B6F60" w:rsidRDefault="009617DA"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076E66">
      <w:rPr>
        <w:rFonts w:hint="eastAsia"/>
        <w:noProof/>
      </w:rPr>
      <w:t>第</w:t>
    </w:r>
    <w:r w:rsidR="00076E66">
      <w:rPr>
        <w:rFonts w:hint="eastAsia"/>
        <w:noProof/>
      </w:rPr>
      <w:t>1</w:t>
    </w:r>
    <w:r w:rsidR="00076E66">
      <w:rPr>
        <w:rFonts w:hint="eastAsia"/>
        <w:noProof/>
      </w:rPr>
      <w:t>章</w:t>
    </w:r>
    <w:r w:rsidR="00076E66">
      <w:rPr>
        <w:rFonts w:hint="eastAsia"/>
        <w:noProof/>
      </w:rPr>
      <w:t xml:space="preserve">  </w:t>
    </w:r>
    <w:r w:rsidR="00076E66">
      <w:rPr>
        <w:rFonts w:hint="eastAsia"/>
        <w:noProof/>
      </w:rPr>
      <w:t>引言</w:t>
    </w:r>
    <w:r w:rsidRPr="003B6F60">
      <w:fldChar w:fldCharType="end"/>
    </w:r>
  </w:p>
  <w:p w14:paraId="37162AE5" w14:textId="0DB05391" w:rsidR="009617DA" w:rsidRDefault="009617DA"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617DA" w:rsidRDefault="009617DA">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5274EC0C" w:rsidR="009617DA" w:rsidRDefault="009617DA"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076E66">
      <w:rPr>
        <w:rFonts w:hint="eastAsia"/>
        <w:noProof/>
      </w:rPr>
      <w:t>第</w:t>
    </w:r>
    <w:r w:rsidR="00076E66">
      <w:rPr>
        <w:rFonts w:hint="eastAsia"/>
        <w:noProof/>
      </w:rPr>
      <w:t>1</w:t>
    </w:r>
    <w:r w:rsidR="00076E66">
      <w:rPr>
        <w:rFonts w:hint="eastAsia"/>
        <w:noProof/>
      </w:rPr>
      <w:t>章</w:t>
    </w:r>
    <w:r w:rsidR="00076E66">
      <w:rPr>
        <w:rFonts w:hint="eastAsia"/>
        <w:noProof/>
      </w:rPr>
      <w:t xml:space="preserve">  </w:t>
    </w:r>
    <w:r w:rsidR="00076E66">
      <w:rPr>
        <w:rFonts w:hint="eastAsia"/>
        <w:noProof/>
      </w:rPr>
      <w:t>引言</w:t>
    </w:r>
    <w:r>
      <w:fldChar w:fldCharType="end"/>
    </w:r>
  </w:p>
  <w:p w14:paraId="35A2B672" w14:textId="77777777" w:rsidR="009617DA" w:rsidRDefault="009617D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6E66"/>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2EF"/>
    <w:rsid w:val="00107B48"/>
    <w:rsid w:val="00107BA8"/>
    <w:rsid w:val="00107FC2"/>
    <w:rsid w:val="00110018"/>
    <w:rsid w:val="001107C5"/>
    <w:rsid w:val="00110BA7"/>
    <w:rsid w:val="00111FEE"/>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E67"/>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4D2"/>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4DB2"/>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4F3"/>
    <w:rsid w:val="002C4D3E"/>
    <w:rsid w:val="002C73EB"/>
    <w:rsid w:val="002C7699"/>
    <w:rsid w:val="002C7846"/>
    <w:rsid w:val="002C7AEC"/>
    <w:rsid w:val="002D18B6"/>
    <w:rsid w:val="002D1923"/>
    <w:rsid w:val="002D1D40"/>
    <w:rsid w:val="002D496C"/>
    <w:rsid w:val="002D5B48"/>
    <w:rsid w:val="002D62EA"/>
    <w:rsid w:val="002D7402"/>
    <w:rsid w:val="002E00EB"/>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5F65"/>
    <w:rsid w:val="003060C6"/>
    <w:rsid w:val="0030635C"/>
    <w:rsid w:val="00307B6F"/>
    <w:rsid w:val="00313D8A"/>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29E5"/>
    <w:rsid w:val="003534BB"/>
    <w:rsid w:val="00353D3B"/>
    <w:rsid w:val="003543F2"/>
    <w:rsid w:val="003549A4"/>
    <w:rsid w:val="003554C8"/>
    <w:rsid w:val="00355D4E"/>
    <w:rsid w:val="00357D31"/>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39BE"/>
    <w:rsid w:val="003B4436"/>
    <w:rsid w:val="003B51B7"/>
    <w:rsid w:val="003B534D"/>
    <w:rsid w:val="003B5F17"/>
    <w:rsid w:val="003B69A9"/>
    <w:rsid w:val="003B6F60"/>
    <w:rsid w:val="003B7F02"/>
    <w:rsid w:val="003C0946"/>
    <w:rsid w:val="003C204D"/>
    <w:rsid w:val="003C3448"/>
    <w:rsid w:val="003C3AF9"/>
    <w:rsid w:val="003C41C5"/>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28F"/>
    <w:rsid w:val="00416B53"/>
    <w:rsid w:val="00420822"/>
    <w:rsid w:val="00420891"/>
    <w:rsid w:val="00421851"/>
    <w:rsid w:val="00422465"/>
    <w:rsid w:val="004234D6"/>
    <w:rsid w:val="00423D94"/>
    <w:rsid w:val="0042448E"/>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185D"/>
    <w:rsid w:val="0046234A"/>
    <w:rsid w:val="00463377"/>
    <w:rsid w:val="00464152"/>
    <w:rsid w:val="004641A2"/>
    <w:rsid w:val="00464321"/>
    <w:rsid w:val="0046439E"/>
    <w:rsid w:val="004649F0"/>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979"/>
    <w:rsid w:val="004A6C2E"/>
    <w:rsid w:val="004B118C"/>
    <w:rsid w:val="004B21ED"/>
    <w:rsid w:val="004B27BC"/>
    <w:rsid w:val="004B2854"/>
    <w:rsid w:val="004B31FB"/>
    <w:rsid w:val="004B34E7"/>
    <w:rsid w:val="004B3897"/>
    <w:rsid w:val="004B575A"/>
    <w:rsid w:val="004B6122"/>
    <w:rsid w:val="004B6747"/>
    <w:rsid w:val="004B6C44"/>
    <w:rsid w:val="004B7026"/>
    <w:rsid w:val="004C01B2"/>
    <w:rsid w:val="004C10C2"/>
    <w:rsid w:val="004C131B"/>
    <w:rsid w:val="004C16E8"/>
    <w:rsid w:val="004C20B1"/>
    <w:rsid w:val="004C23C7"/>
    <w:rsid w:val="004C259F"/>
    <w:rsid w:val="004C59EA"/>
    <w:rsid w:val="004C6985"/>
    <w:rsid w:val="004C6CDC"/>
    <w:rsid w:val="004C733C"/>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2B0"/>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BC8"/>
    <w:rsid w:val="00527DB1"/>
    <w:rsid w:val="00527FDB"/>
    <w:rsid w:val="005301DD"/>
    <w:rsid w:val="00530753"/>
    <w:rsid w:val="00530855"/>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1DF"/>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3B3F"/>
    <w:rsid w:val="00584F21"/>
    <w:rsid w:val="005868F0"/>
    <w:rsid w:val="00586DB9"/>
    <w:rsid w:val="00587E43"/>
    <w:rsid w:val="0059103B"/>
    <w:rsid w:val="005912FC"/>
    <w:rsid w:val="00593065"/>
    <w:rsid w:val="005948D8"/>
    <w:rsid w:val="005951EE"/>
    <w:rsid w:val="00595B19"/>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C0724"/>
    <w:rsid w:val="005C145B"/>
    <w:rsid w:val="005C2148"/>
    <w:rsid w:val="005C24C3"/>
    <w:rsid w:val="005C24EF"/>
    <w:rsid w:val="005C38C3"/>
    <w:rsid w:val="005C4016"/>
    <w:rsid w:val="005C419C"/>
    <w:rsid w:val="005C4A5C"/>
    <w:rsid w:val="005C4CE3"/>
    <w:rsid w:val="005C569C"/>
    <w:rsid w:val="005D02C8"/>
    <w:rsid w:val="005D07FD"/>
    <w:rsid w:val="005D0C1F"/>
    <w:rsid w:val="005D0FD9"/>
    <w:rsid w:val="005D11B4"/>
    <w:rsid w:val="005D1433"/>
    <w:rsid w:val="005D14D7"/>
    <w:rsid w:val="005D16F7"/>
    <w:rsid w:val="005D21F0"/>
    <w:rsid w:val="005D2502"/>
    <w:rsid w:val="005D2899"/>
    <w:rsid w:val="005D28C8"/>
    <w:rsid w:val="005D308E"/>
    <w:rsid w:val="005D3453"/>
    <w:rsid w:val="005D411E"/>
    <w:rsid w:val="005D481D"/>
    <w:rsid w:val="005D4C2A"/>
    <w:rsid w:val="005D5520"/>
    <w:rsid w:val="005D5A76"/>
    <w:rsid w:val="005D5DAA"/>
    <w:rsid w:val="005D612F"/>
    <w:rsid w:val="005D721F"/>
    <w:rsid w:val="005D75B5"/>
    <w:rsid w:val="005D7618"/>
    <w:rsid w:val="005D7D6F"/>
    <w:rsid w:val="005E139A"/>
    <w:rsid w:val="005E18FB"/>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5BFC"/>
    <w:rsid w:val="006A6991"/>
    <w:rsid w:val="006A7C50"/>
    <w:rsid w:val="006B0BF8"/>
    <w:rsid w:val="006B14F0"/>
    <w:rsid w:val="006B2372"/>
    <w:rsid w:val="006B24A9"/>
    <w:rsid w:val="006B38A5"/>
    <w:rsid w:val="006B3D81"/>
    <w:rsid w:val="006B4566"/>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17288"/>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6FBF"/>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2808"/>
    <w:rsid w:val="00774544"/>
    <w:rsid w:val="007748CD"/>
    <w:rsid w:val="007754E2"/>
    <w:rsid w:val="00775921"/>
    <w:rsid w:val="00776823"/>
    <w:rsid w:val="0077694B"/>
    <w:rsid w:val="007770FA"/>
    <w:rsid w:val="007778F9"/>
    <w:rsid w:val="0078008D"/>
    <w:rsid w:val="0078049D"/>
    <w:rsid w:val="007817D4"/>
    <w:rsid w:val="0078259D"/>
    <w:rsid w:val="00783154"/>
    <w:rsid w:val="007846C2"/>
    <w:rsid w:val="00786235"/>
    <w:rsid w:val="00787782"/>
    <w:rsid w:val="00787BF8"/>
    <w:rsid w:val="00790856"/>
    <w:rsid w:val="00790879"/>
    <w:rsid w:val="007913F5"/>
    <w:rsid w:val="0079153F"/>
    <w:rsid w:val="007915FA"/>
    <w:rsid w:val="007920AD"/>
    <w:rsid w:val="00792777"/>
    <w:rsid w:val="00792D85"/>
    <w:rsid w:val="00794E68"/>
    <w:rsid w:val="00796A6D"/>
    <w:rsid w:val="00796BB0"/>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42EE"/>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17DA"/>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84F"/>
    <w:rsid w:val="00975AD8"/>
    <w:rsid w:val="00976101"/>
    <w:rsid w:val="009769CD"/>
    <w:rsid w:val="00976E9D"/>
    <w:rsid w:val="00980FF3"/>
    <w:rsid w:val="00981B0F"/>
    <w:rsid w:val="00981DAD"/>
    <w:rsid w:val="00981EC6"/>
    <w:rsid w:val="00982E82"/>
    <w:rsid w:val="00983376"/>
    <w:rsid w:val="00984A2A"/>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68A3"/>
    <w:rsid w:val="009C7048"/>
    <w:rsid w:val="009D0E72"/>
    <w:rsid w:val="009D1B50"/>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0A4"/>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16F5"/>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CAA"/>
    <w:rsid w:val="00AC1BA8"/>
    <w:rsid w:val="00AC37C0"/>
    <w:rsid w:val="00AC4017"/>
    <w:rsid w:val="00AC499D"/>
    <w:rsid w:val="00AC4B34"/>
    <w:rsid w:val="00AC5B50"/>
    <w:rsid w:val="00AC5D8D"/>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7375"/>
    <w:rsid w:val="00AD7D19"/>
    <w:rsid w:val="00AE02FD"/>
    <w:rsid w:val="00AE0AE3"/>
    <w:rsid w:val="00AE0E85"/>
    <w:rsid w:val="00AE0EC4"/>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57F4"/>
    <w:rsid w:val="00B261A8"/>
    <w:rsid w:val="00B26BB6"/>
    <w:rsid w:val="00B31371"/>
    <w:rsid w:val="00B31FAD"/>
    <w:rsid w:val="00B321A7"/>
    <w:rsid w:val="00B33F21"/>
    <w:rsid w:val="00B34368"/>
    <w:rsid w:val="00B34C4C"/>
    <w:rsid w:val="00B36552"/>
    <w:rsid w:val="00B367C1"/>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85B"/>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6E3A"/>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3A2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F05"/>
    <w:rsid w:val="00C32FDF"/>
    <w:rsid w:val="00C33473"/>
    <w:rsid w:val="00C33F35"/>
    <w:rsid w:val="00C35580"/>
    <w:rsid w:val="00C3706B"/>
    <w:rsid w:val="00C372A8"/>
    <w:rsid w:val="00C4084D"/>
    <w:rsid w:val="00C40AB1"/>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FEF"/>
    <w:rsid w:val="00CA7E1F"/>
    <w:rsid w:val="00CB026D"/>
    <w:rsid w:val="00CB126A"/>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933"/>
    <w:rsid w:val="00CD0A65"/>
    <w:rsid w:val="00CD0E57"/>
    <w:rsid w:val="00CD1D1A"/>
    <w:rsid w:val="00CD2A01"/>
    <w:rsid w:val="00CD2CEB"/>
    <w:rsid w:val="00CD39A8"/>
    <w:rsid w:val="00CD43D8"/>
    <w:rsid w:val="00CD48E3"/>
    <w:rsid w:val="00CD5201"/>
    <w:rsid w:val="00CD5E5C"/>
    <w:rsid w:val="00CE0960"/>
    <w:rsid w:val="00CE0DD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3C75"/>
    <w:rsid w:val="00DB41DA"/>
    <w:rsid w:val="00DB42FC"/>
    <w:rsid w:val="00DB472B"/>
    <w:rsid w:val="00DB5893"/>
    <w:rsid w:val="00DB76DA"/>
    <w:rsid w:val="00DC0153"/>
    <w:rsid w:val="00DC123C"/>
    <w:rsid w:val="00DC2198"/>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608F0"/>
    <w:rsid w:val="00E61356"/>
    <w:rsid w:val="00E61ABD"/>
    <w:rsid w:val="00E61B93"/>
    <w:rsid w:val="00E632E4"/>
    <w:rsid w:val="00E63801"/>
    <w:rsid w:val="00E64E27"/>
    <w:rsid w:val="00E65A88"/>
    <w:rsid w:val="00E7225F"/>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75F"/>
    <w:rsid w:val="00EC18FA"/>
    <w:rsid w:val="00EC2991"/>
    <w:rsid w:val="00EC2BA7"/>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817"/>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0B79"/>
    <w:rsid w:val="00FD0DF3"/>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3.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D584A-8827-43BC-A0F9-C7A1F21B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447</Words>
  <Characters>53850</Characters>
  <Application>Microsoft Office Word</Application>
  <DocSecurity>0</DocSecurity>
  <Lines>448</Lines>
  <Paragraphs>126</Paragraphs>
  <ScaleCrop>false</ScaleCrop>
  <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52</cp:revision>
  <cp:lastPrinted>2019-04-24T16:16:00Z</cp:lastPrinted>
  <dcterms:created xsi:type="dcterms:W3CDTF">2019-04-24T12:57:00Z</dcterms:created>
  <dcterms:modified xsi:type="dcterms:W3CDTF">2019-04-24T16:17:00Z</dcterms:modified>
</cp:coreProperties>
</file>